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FAC2" w14:textId="77777777" w:rsidR="00E932D2" w:rsidRPr="00D00C3B" w:rsidRDefault="00E932D2" w:rsidP="00A1262B">
      <w:pPr>
        <w:pStyle w:val="Contenido1"/>
        <w:rPr>
          <w:rFonts w:ascii="Noto Sans" w:hAnsi="Noto Sans" w:cs="Noto Sans"/>
          <w:sz w:val="22"/>
          <w:szCs w:val="28"/>
          <w:lang w:val="en-US"/>
        </w:rPr>
      </w:pPr>
    </w:p>
    <w:p w14:paraId="38ACF3DB" w14:textId="77777777" w:rsidR="00E932D2" w:rsidRPr="00D00C3B" w:rsidRDefault="00E932D2" w:rsidP="00A1262B">
      <w:pPr>
        <w:pStyle w:val="Contenido1"/>
        <w:rPr>
          <w:rFonts w:ascii="Noto Sans" w:hAnsi="Noto Sans" w:cs="Noto Sans"/>
          <w:sz w:val="22"/>
          <w:szCs w:val="28"/>
          <w:lang w:val="en-US"/>
        </w:rPr>
      </w:pPr>
    </w:p>
    <w:p w14:paraId="4570BB56" w14:textId="46C2C283" w:rsidR="00C40E69" w:rsidRPr="00D00C3B" w:rsidRDefault="00E932D2" w:rsidP="00A1262B">
      <w:pPr>
        <w:pStyle w:val="Contenido1"/>
        <w:rPr>
          <w:rFonts w:ascii="Noto Sans" w:hAnsi="Noto Sans" w:cs="Noto Sans"/>
          <w:sz w:val="22"/>
          <w:szCs w:val="28"/>
          <w:lang w:val="en-US"/>
        </w:rPr>
      </w:pPr>
      <w:r w:rsidRPr="00D00C3B">
        <w:rPr>
          <w:rFonts w:ascii="Noto Sans" w:hAnsi="Noto Sans" w:cs="Noto Sans"/>
          <w:sz w:val="22"/>
          <w:szCs w:val="28"/>
        </w:rPr>
        <w:t>Texto</w:t>
      </w:r>
      <w:r w:rsidRPr="00D00C3B">
        <w:rPr>
          <w:rFonts w:ascii="Noto Sans" w:hAnsi="Noto Sans" w:cs="Noto Sans"/>
          <w:sz w:val="22"/>
          <w:szCs w:val="28"/>
          <w:lang w:val="en-US"/>
        </w:rPr>
        <w:t xml:space="preserve"> base</w:t>
      </w:r>
    </w:p>
    <w:p w14:paraId="557F6EE5" w14:textId="77777777" w:rsidR="00E932D2" w:rsidRPr="00D00C3B" w:rsidRDefault="00E932D2" w:rsidP="00A1262B">
      <w:pPr>
        <w:pStyle w:val="Contenido1"/>
        <w:rPr>
          <w:rFonts w:ascii="Noto Sans" w:hAnsi="Noto Sans" w:cs="Noto Sans"/>
          <w:sz w:val="22"/>
          <w:szCs w:val="28"/>
          <w:lang w:val="en-US"/>
        </w:rPr>
      </w:pPr>
    </w:p>
    <w:sectPr w:rsidR="00E932D2" w:rsidRPr="00D00C3B" w:rsidSect="00F92269">
      <w:headerReference w:type="default" r:id="rId8"/>
      <w:footerReference w:type="default" r:id="rId9"/>
      <w:pgSz w:w="12240" w:h="15840"/>
      <w:pgMar w:top="1417" w:right="1701" w:bottom="1417" w:left="1701" w:header="141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2F85" w14:textId="77777777" w:rsidR="00FB4F5D" w:rsidRDefault="00FB4F5D" w:rsidP="00734F2E">
      <w:pPr>
        <w:spacing w:before="0" w:after="0" w:line="240" w:lineRule="auto"/>
      </w:pPr>
      <w:r>
        <w:separator/>
      </w:r>
    </w:p>
  </w:endnote>
  <w:endnote w:type="continuationSeparator" w:id="0">
    <w:p w14:paraId="03C8F370" w14:textId="77777777" w:rsidR="00FB4F5D" w:rsidRDefault="00FB4F5D" w:rsidP="00734F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Geomanist Medium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501D" w14:textId="7F06C153" w:rsidR="00A9012B" w:rsidRPr="005C486A" w:rsidRDefault="002822F7" w:rsidP="00684857">
    <w:pPr>
      <w:jc w:val="cen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7594A" wp14:editId="44EA5045">
              <wp:simplePos x="0" y="0"/>
              <wp:positionH relativeFrom="column">
                <wp:posOffset>5286188</wp:posOffset>
              </wp:positionH>
              <wp:positionV relativeFrom="paragraph">
                <wp:posOffset>579120</wp:posOffset>
              </wp:positionV>
              <wp:extent cx="899355" cy="302456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355" cy="302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E5956A" w14:textId="78A9D8B0" w:rsidR="00684857" w:rsidRPr="00D00C3B" w:rsidRDefault="00684857" w:rsidP="007E5B78">
                          <w:pPr>
                            <w:pStyle w:val="Sinespaciado"/>
                            <w:jc w:val="center"/>
                            <w:rPr>
                              <w:rFonts w:ascii="Noto Sans" w:hAnsi="Noto Sans" w:cs="Noto Sans"/>
                              <w:color w:val="4D182A"/>
                              <w:sz w:val="15"/>
                              <w:szCs w:val="21"/>
                            </w:rPr>
                          </w:pPr>
                          <w:r w:rsidRPr="00D00C3B">
                            <w:rPr>
                              <w:rFonts w:ascii="Noto Sans" w:hAnsi="Noto Sans" w:cs="Noto Sans"/>
                              <w:color w:val="4D182A"/>
                              <w:sz w:val="15"/>
                              <w:szCs w:val="21"/>
                            </w:rPr>
                            <w:t xml:space="preserve">Página </w:t>
                          </w:r>
                          <w:r w:rsidRPr="00D00C3B">
                            <w:rPr>
                              <w:rFonts w:ascii="Noto Sans" w:hAnsi="Noto Sans" w:cs="Noto Sans"/>
                              <w:color w:val="4D182A"/>
                              <w:sz w:val="15"/>
                              <w:szCs w:val="21"/>
                            </w:rPr>
                            <w:fldChar w:fldCharType="begin"/>
                          </w:r>
                          <w:r w:rsidRPr="00D00C3B">
                            <w:rPr>
                              <w:rFonts w:ascii="Noto Sans" w:hAnsi="Noto Sans" w:cs="Noto Sans"/>
                              <w:color w:val="4D182A"/>
                              <w:sz w:val="15"/>
                              <w:szCs w:val="21"/>
                            </w:rPr>
                            <w:instrText xml:space="preserve"> PAGE   \* MERGEFORMAT </w:instrText>
                          </w:r>
                          <w:r w:rsidRPr="00D00C3B">
                            <w:rPr>
                              <w:rFonts w:ascii="Noto Sans" w:hAnsi="Noto Sans" w:cs="Noto Sans"/>
                              <w:color w:val="4D182A"/>
                              <w:sz w:val="15"/>
                              <w:szCs w:val="21"/>
                            </w:rPr>
                            <w:fldChar w:fldCharType="separate"/>
                          </w:r>
                          <w:r w:rsidRPr="00D00C3B">
                            <w:rPr>
                              <w:rFonts w:ascii="Noto Sans" w:hAnsi="Noto Sans" w:cs="Noto Sans"/>
                              <w:color w:val="4D182A"/>
                              <w:sz w:val="15"/>
                              <w:szCs w:val="21"/>
                            </w:rPr>
                            <w:t>1</w:t>
                          </w:r>
                          <w:r w:rsidRPr="00D00C3B">
                            <w:rPr>
                              <w:rFonts w:ascii="Noto Sans" w:hAnsi="Noto Sans" w:cs="Noto Sans"/>
                              <w:color w:val="4D182A"/>
                              <w:sz w:val="15"/>
                              <w:szCs w:val="21"/>
                            </w:rPr>
                            <w:fldChar w:fldCharType="end"/>
                          </w:r>
                          <w:r w:rsidR="00A001C6" w:rsidRPr="00D00C3B">
                            <w:rPr>
                              <w:rFonts w:ascii="Noto Sans" w:hAnsi="Noto Sans" w:cs="Noto Sans"/>
                              <w:color w:val="4D182A"/>
                              <w:sz w:val="15"/>
                              <w:szCs w:val="21"/>
                            </w:rPr>
                            <w:t xml:space="preserve"> de </w:t>
                          </w:r>
                          <w:r w:rsidR="00E57792" w:rsidRPr="00D00C3B">
                            <w:rPr>
                              <w:rFonts w:ascii="Noto Sans" w:hAnsi="Noto Sans" w:cs="Noto Sans"/>
                              <w:color w:val="4D182A"/>
                              <w:sz w:val="15"/>
                              <w:szCs w:val="21"/>
                            </w:rPr>
                            <w:fldChar w:fldCharType="begin"/>
                          </w:r>
                          <w:r w:rsidR="00E57792" w:rsidRPr="00D00C3B">
                            <w:rPr>
                              <w:rFonts w:ascii="Noto Sans" w:hAnsi="Noto Sans" w:cs="Noto Sans"/>
                              <w:color w:val="4D182A"/>
                              <w:sz w:val="15"/>
                              <w:szCs w:val="21"/>
                            </w:rPr>
                            <w:instrText xml:space="preserve"> NUMPAGES  \* Arabic  \* MERGEFORMAT </w:instrText>
                          </w:r>
                          <w:r w:rsidR="00E57792" w:rsidRPr="00D00C3B">
                            <w:rPr>
                              <w:rFonts w:ascii="Noto Sans" w:hAnsi="Noto Sans" w:cs="Noto Sans"/>
                              <w:color w:val="4D182A"/>
                              <w:sz w:val="15"/>
                              <w:szCs w:val="21"/>
                            </w:rPr>
                            <w:fldChar w:fldCharType="separate"/>
                          </w:r>
                          <w:r w:rsidR="00A001C6" w:rsidRPr="00D00C3B">
                            <w:rPr>
                              <w:rFonts w:ascii="Noto Sans" w:hAnsi="Noto Sans" w:cs="Noto Sans"/>
                              <w:color w:val="4D182A"/>
                              <w:sz w:val="15"/>
                              <w:szCs w:val="21"/>
                            </w:rPr>
                            <w:t>1</w:t>
                          </w:r>
                          <w:r w:rsidR="00E57792" w:rsidRPr="00D00C3B">
                            <w:rPr>
                              <w:rFonts w:ascii="Noto Sans" w:hAnsi="Noto Sans" w:cs="Noto Sans"/>
                              <w:color w:val="4D182A"/>
                              <w:sz w:val="15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7594A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left:0;text-align:left;margin-left:416.25pt;margin-top:45.6pt;width:70.8pt;height:2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" filled="f" stroked="f" strokeweight=".5pt">
              <v:textbox>
                <w:txbxContent>
                  <w:p w14:paraId="4DE5956A" w14:textId="78A9D8B0" w:rsidR="00684857" w:rsidRPr="00D00C3B" w:rsidRDefault="00684857" w:rsidP="007E5B78">
                    <w:pPr>
                      <w:pStyle w:val="Sinespaciado"/>
                      <w:jc w:val="center"/>
                      <w:rPr>
                        <w:rFonts w:ascii="Noto Sans" w:hAnsi="Noto Sans" w:cs="Noto Sans"/>
                        <w:color w:val="4D182A"/>
                        <w:sz w:val="15"/>
                        <w:szCs w:val="21"/>
                      </w:rPr>
                    </w:pPr>
                    <w:r w:rsidRPr="00D00C3B">
                      <w:rPr>
                        <w:rFonts w:ascii="Noto Sans" w:hAnsi="Noto Sans" w:cs="Noto Sans"/>
                        <w:color w:val="4D182A"/>
                        <w:sz w:val="15"/>
                        <w:szCs w:val="21"/>
                      </w:rPr>
                      <w:t xml:space="preserve">Página </w:t>
                    </w:r>
                    <w:r w:rsidRPr="00D00C3B">
                      <w:rPr>
                        <w:rFonts w:ascii="Noto Sans" w:hAnsi="Noto Sans" w:cs="Noto Sans"/>
                        <w:color w:val="4D182A"/>
                        <w:sz w:val="15"/>
                        <w:szCs w:val="21"/>
                      </w:rPr>
                      <w:fldChar w:fldCharType="begin"/>
                    </w:r>
                    <w:r w:rsidRPr="00D00C3B">
                      <w:rPr>
                        <w:rFonts w:ascii="Noto Sans" w:hAnsi="Noto Sans" w:cs="Noto Sans"/>
                        <w:color w:val="4D182A"/>
                        <w:sz w:val="15"/>
                        <w:szCs w:val="21"/>
                      </w:rPr>
                      <w:instrText xml:space="preserve"> PAGE   \* MERGEFORMAT </w:instrText>
                    </w:r>
                    <w:r w:rsidRPr="00D00C3B">
                      <w:rPr>
                        <w:rFonts w:ascii="Noto Sans" w:hAnsi="Noto Sans" w:cs="Noto Sans"/>
                        <w:color w:val="4D182A"/>
                        <w:sz w:val="15"/>
                        <w:szCs w:val="21"/>
                      </w:rPr>
                      <w:fldChar w:fldCharType="separate"/>
                    </w:r>
                    <w:r w:rsidRPr="00D00C3B">
                      <w:rPr>
                        <w:rFonts w:ascii="Noto Sans" w:hAnsi="Noto Sans" w:cs="Noto Sans"/>
                        <w:color w:val="4D182A"/>
                        <w:sz w:val="15"/>
                        <w:szCs w:val="21"/>
                      </w:rPr>
                      <w:t>1</w:t>
                    </w:r>
                    <w:r w:rsidRPr="00D00C3B">
                      <w:rPr>
                        <w:rFonts w:ascii="Noto Sans" w:hAnsi="Noto Sans" w:cs="Noto Sans"/>
                        <w:color w:val="4D182A"/>
                        <w:sz w:val="15"/>
                        <w:szCs w:val="21"/>
                      </w:rPr>
                      <w:fldChar w:fldCharType="end"/>
                    </w:r>
                    <w:r w:rsidR="00A001C6" w:rsidRPr="00D00C3B">
                      <w:rPr>
                        <w:rFonts w:ascii="Noto Sans" w:hAnsi="Noto Sans" w:cs="Noto Sans"/>
                        <w:color w:val="4D182A"/>
                        <w:sz w:val="15"/>
                        <w:szCs w:val="21"/>
                      </w:rPr>
                      <w:t xml:space="preserve"> de </w:t>
                    </w:r>
                    <w:r w:rsidR="00E57792" w:rsidRPr="00D00C3B">
                      <w:rPr>
                        <w:rFonts w:ascii="Noto Sans" w:hAnsi="Noto Sans" w:cs="Noto Sans"/>
                        <w:color w:val="4D182A"/>
                        <w:sz w:val="15"/>
                        <w:szCs w:val="21"/>
                      </w:rPr>
                      <w:fldChar w:fldCharType="begin"/>
                    </w:r>
                    <w:r w:rsidR="00E57792" w:rsidRPr="00D00C3B">
                      <w:rPr>
                        <w:rFonts w:ascii="Noto Sans" w:hAnsi="Noto Sans" w:cs="Noto Sans"/>
                        <w:color w:val="4D182A"/>
                        <w:sz w:val="15"/>
                        <w:szCs w:val="21"/>
                      </w:rPr>
                      <w:instrText xml:space="preserve"> NUMPAGES  \* Arabic  \* MERGEFORMAT </w:instrText>
                    </w:r>
                    <w:r w:rsidR="00E57792" w:rsidRPr="00D00C3B">
                      <w:rPr>
                        <w:rFonts w:ascii="Noto Sans" w:hAnsi="Noto Sans" w:cs="Noto Sans"/>
                        <w:color w:val="4D182A"/>
                        <w:sz w:val="15"/>
                        <w:szCs w:val="21"/>
                      </w:rPr>
                      <w:fldChar w:fldCharType="separate"/>
                    </w:r>
                    <w:r w:rsidR="00A001C6" w:rsidRPr="00D00C3B">
                      <w:rPr>
                        <w:rFonts w:ascii="Noto Sans" w:hAnsi="Noto Sans" w:cs="Noto Sans"/>
                        <w:color w:val="4D182A"/>
                        <w:sz w:val="15"/>
                        <w:szCs w:val="21"/>
                      </w:rPr>
                      <w:t>1</w:t>
                    </w:r>
                    <w:r w:rsidR="00E57792" w:rsidRPr="00D00C3B">
                      <w:rPr>
                        <w:rFonts w:ascii="Noto Sans" w:hAnsi="Noto Sans" w:cs="Noto Sans"/>
                        <w:color w:val="4D182A"/>
                        <w:sz w:val="15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40D5FE63" wp14:editId="620E77D0">
              <wp:simplePos x="0" y="0"/>
              <wp:positionH relativeFrom="column">
                <wp:posOffset>1220855</wp:posOffset>
              </wp:positionH>
              <wp:positionV relativeFrom="paragraph">
                <wp:posOffset>66040</wp:posOffset>
              </wp:positionV>
              <wp:extent cx="5029200" cy="617220"/>
              <wp:effectExtent l="0" t="0" r="0" b="0"/>
              <wp:wrapNone/>
              <wp:docPr id="37997802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617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2D730A" w14:textId="514B7C2F" w:rsidR="00C1402A" w:rsidRPr="00D00C3B" w:rsidRDefault="00A1262B" w:rsidP="002822F7">
                          <w:pPr>
                            <w:jc w:val="left"/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</w:rPr>
                          </w:pPr>
                          <w:r w:rsidRPr="00D00C3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</w:rPr>
                            <w:t>Carretera antigua a Coatepec No. 351, El Haya, C.P. 91073, Xalapa, Ver., México. Tel: (228) 842 1800 ext</w:t>
                          </w:r>
                          <w:r w:rsidR="00C1402A" w:rsidRPr="00D00C3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0C3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</w:rPr>
                            <w:t>.</w:t>
                          </w:r>
                          <w:r w:rsidR="00C1402A" w:rsidRPr="00D00C3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</w:rPr>
                            <w:t>1</w:t>
                          </w:r>
                          <w:r w:rsidR="00D22E8D" w:rsidRPr="00D00C3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</w:rPr>
                            <w:t>001 y 1002</w:t>
                          </w:r>
                        </w:p>
                        <w:p w14:paraId="07450A2C" w14:textId="0DFBB3B0" w:rsidR="00A1262B" w:rsidRPr="00D00C3B" w:rsidRDefault="00C1402A" w:rsidP="002822F7">
                          <w:pPr>
                            <w:ind w:right="1197"/>
                            <w:jc w:val="left"/>
                            <w:rPr>
                              <w:rFonts w:ascii="Noto Sans" w:hAnsi="Noto Sans" w:cs="Noto Sans"/>
                              <w:color w:val="4D182A"/>
                              <w:sz w:val="13"/>
                              <w:szCs w:val="13"/>
                            </w:rPr>
                          </w:pPr>
                          <w:r w:rsidRPr="000034C8">
                            <w:rPr>
                              <w:color w:val="4D182A"/>
                              <w:sz w:val="13"/>
                              <w:szCs w:val="13"/>
                            </w:rPr>
                            <w:t xml:space="preserve">    </w:t>
                          </w:r>
                          <w:r w:rsidR="00D22E8D" w:rsidRPr="00D00C3B">
                            <w:rPr>
                              <w:rFonts w:ascii="Noto Sans" w:hAnsi="Noto Sans" w:cs="Noto Sans"/>
                              <w:color w:val="BF8F00" w:themeColor="accent4" w:themeShade="BF"/>
                              <w:sz w:val="16"/>
                              <w:szCs w:val="21"/>
                            </w:rPr>
                            <w:t>direccion.general@inecol.mx</w:t>
                          </w:r>
                        </w:p>
                        <w:p w14:paraId="0B787742" w14:textId="7D1E3053" w:rsidR="00C1402A" w:rsidRPr="001F5571" w:rsidRDefault="00C1402A" w:rsidP="002822F7">
                          <w:pPr>
                            <w:jc w:val="left"/>
                            <w:rPr>
                              <w:rFonts w:ascii="Geomanist Medium" w:hAnsi="Geomanist Medium"/>
                              <w:color w:val="4D182A"/>
                              <w:sz w:val="13"/>
                              <w:szCs w:val="13"/>
                            </w:rPr>
                          </w:pPr>
                          <w:r w:rsidRPr="001F5571">
                            <w:rPr>
                              <w:rFonts w:ascii="Geomanist Medium" w:hAnsi="Geomanist Medium"/>
                              <w:color w:val="4D182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1F5571">
                            <w:rPr>
                              <w:rFonts w:ascii="Geomanist Medium" w:hAnsi="Geomanist Medium"/>
                              <w:color w:val="4D182A"/>
                              <w:sz w:val="13"/>
                              <w:szCs w:val="13"/>
                            </w:rPr>
                            <w:tab/>
                          </w:r>
                          <w:r w:rsidRPr="001F5571">
                            <w:rPr>
                              <w:rFonts w:ascii="Geomanist Medium" w:hAnsi="Geomanist Medium"/>
                              <w:color w:val="4D182A"/>
                              <w:sz w:val="13"/>
                              <w:szCs w:val="13"/>
                            </w:rPr>
                            <w:tab/>
                          </w:r>
                        </w:p>
                        <w:p w14:paraId="7EA3EBE2" w14:textId="77777777" w:rsidR="00A1262B" w:rsidRPr="001F5571" w:rsidRDefault="00A1262B" w:rsidP="002822F7">
                          <w:pPr>
                            <w:jc w:val="left"/>
                            <w:rPr>
                              <w:rFonts w:ascii="Geomanist Medium" w:hAnsi="Geomanist Medium"/>
                              <w:color w:val="4D182A"/>
                              <w:sz w:val="13"/>
                              <w:szCs w:val="13"/>
                            </w:rPr>
                          </w:pPr>
                        </w:p>
                        <w:p w14:paraId="719D3C41" w14:textId="77777777" w:rsidR="00A1262B" w:rsidRPr="001F5571" w:rsidRDefault="00A1262B" w:rsidP="002822F7">
                          <w:pPr>
                            <w:jc w:val="left"/>
                            <w:rPr>
                              <w:rFonts w:ascii="Geomanist Medium" w:hAnsi="Geomanist Medium"/>
                              <w:color w:val="4D182A"/>
                              <w:sz w:val="13"/>
                              <w:szCs w:val="13"/>
                            </w:rPr>
                          </w:pPr>
                        </w:p>
                        <w:p w14:paraId="381D6CE5" w14:textId="77777777" w:rsidR="00A1262B" w:rsidRPr="00D22E8D" w:rsidRDefault="00A1262B" w:rsidP="002822F7">
                          <w:pPr>
                            <w:ind w:right="88"/>
                            <w:jc w:val="left"/>
                            <w:rPr>
                              <w:rFonts w:ascii="Geomanist Medium" w:hAnsi="Geomanist Medium"/>
                              <w:color w:val="4D182A"/>
                              <w:sz w:val="16"/>
                              <w:szCs w:val="16"/>
                            </w:rPr>
                          </w:pPr>
                          <w:r w:rsidRPr="001F5571">
                            <w:rPr>
                              <w:rFonts w:ascii="Geomanist Medium" w:hAnsi="Geomanist Medium"/>
                              <w:color w:val="4D182A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D22E8D">
                            <w:rPr>
                              <w:rFonts w:ascii="Geomanist Medium" w:hAnsi="Geomanist Medium"/>
                              <w:color w:val="4D182A"/>
                              <w:sz w:val="16"/>
                              <w:szCs w:val="16"/>
                            </w:rPr>
                            <w:t xml:space="preserve">www.inecol.mx    </w:t>
                          </w:r>
                        </w:p>
                        <w:p w14:paraId="5BE75A97" w14:textId="77777777" w:rsidR="00A1262B" w:rsidRPr="00D22E8D" w:rsidRDefault="00A1262B" w:rsidP="002822F7">
                          <w:pPr>
                            <w:jc w:val="left"/>
                            <w:rPr>
                              <w:rFonts w:ascii="Geomanist Medium" w:hAnsi="Geomanist Medium"/>
                              <w:color w:val="4D182A"/>
                              <w:sz w:val="13"/>
                              <w:szCs w:val="13"/>
                            </w:rPr>
                          </w:pPr>
                        </w:p>
                        <w:p w14:paraId="558B450C" w14:textId="77777777" w:rsidR="00A1262B" w:rsidRPr="00D22E8D" w:rsidRDefault="00A1262B" w:rsidP="002822F7">
                          <w:pPr>
                            <w:jc w:val="left"/>
                            <w:rPr>
                              <w:rFonts w:ascii="Geomanist Medium" w:hAnsi="Geomanist Medium"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5FE63" id="Cuadro de texto 3" o:spid="_x0000_s1027" type="#_x0000_t202" style="position:absolute;left:0;text-align:left;margin-left:96.15pt;margin-top:5.2pt;width:396pt;height:48.6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" filled="f" stroked="f" strokeweight=".5pt">
              <v:textbox>
                <w:txbxContent>
                  <w:p w14:paraId="1E2D730A" w14:textId="514B7C2F" w:rsidR="00C1402A" w:rsidRPr="00D00C3B" w:rsidRDefault="00A1262B" w:rsidP="002822F7">
                    <w:pPr>
                      <w:jc w:val="left"/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</w:rPr>
                    </w:pPr>
                    <w:r w:rsidRPr="00D00C3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</w:rPr>
                      <w:t>Carretera antigua a Coatepec No. 351, El Haya, C.P. 91073, Xalapa, Ver., México. Tel: (228) 842 1800 ext</w:t>
                    </w:r>
                    <w:r w:rsidR="00C1402A" w:rsidRPr="00D00C3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</w:rPr>
                      <w:t xml:space="preserve"> </w:t>
                    </w:r>
                    <w:r w:rsidRPr="00D00C3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</w:rPr>
                      <w:t>.</w:t>
                    </w:r>
                    <w:r w:rsidR="00C1402A" w:rsidRPr="00D00C3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</w:rPr>
                      <w:t>1</w:t>
                    </w:r>
                    <w:r w:rsidR="00D22E8D" w:rsidRPr="00D00C3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</w:rPr>
                      <w:t>001 y 1002</w:t>
                    </w:r>
                  </w:p>
                  <w:p w14:paraId="07450A2C" w14:textId="0DFBB3B0" w:rsidR="00A1262B" w:rsidRPr="00D00C3B" w:rsidRDefault="00C1402A" w:rsidP="002822F7">
                    <w:pPr>
                      <w:ind w:right="1197"/>
                      <w:jc w:val="left"/>
                      <w:rPr>
                        <w:rFonts w:ascii="Noto Sans" w:hAnsi="Noto Sans" w:cs="Noto Sans"/>
                        <w:color w:val="4D182A"/>
                        <w:sz w:val="13"/>
                        <w:szCs w:val="13"/>
                      </w:rPr>
                    </w:pPr>
                    <w:r w:rsidRPr="000034C8">
                      <w:rPr>
                        <w:color w:val="4D182A"/>
                        <w:sz w:val="13"/>
                        <w:szCs w:val="13"/>
                      </w:rPr>
                      <w:t xml:space="preserve">    </w:t>
                    </w:r>
                    <w:r w:rsidR="00D22E8D" w:rsidRPr="00D00C3B">
                      <w:rPr>
                        <w:rFonts w:ascii="Noto Sans" w:hAnsi="Noto Sans" w:cs="Noto Sans"/>
                        <w:color w:val="BF8F00" w:themeColor="accent4" w:themeShade="BF"/>
                        <w:sz w:val="16"/>
                        <w:szCs w:val="21"/>
                      </w:rPr>
                      <w:t>direccion.general@inecol.mx</w:t>
                    </w:r>
                  </w:p>
                  <w:p w14:paraId="0B787742" w14:textId="7D1E3053" w:rsidR="00C1402A" w:rsidRPr="001F5571" w:rsidRDefault="00C1402A" w:rsidP="002822F7">
                    <w:pPr>
                      <w:jc w:val="left"/>
                      <w:rPr>
                        <w:rFonts w:ascii="Geomanist Medium" w:hAnsi="Geomanist Medium"/>
                        <w:color w:val="4D182A"/>
                        <w:sz w:val="13"/>
                        <w:szCs w:val="13"/>
                      </w:rPr>
                    </w:pPr>
                    <w:r w:rsidRPr="001F5571">
                      <w:rPr>
                        <w:rFonts w:ascii="Geomanist Medium" w:hAnsi="Geomanist Medium"/>
                        <w:color w:val="4D182A"/>
                        <w:sz w:val="13"/>
                        <w:szCs w:val="13"/>
                      </w:rPr>
                      <w:t xml:space="preserve">  </w:t>
                    </w:r>
                    <w:r w:rsidRPr="001F5571">
                      <w:rPr>
                        <w:rFonts w:ascii="Geomanist Medium" w:hAnsi="Geomanist Medium"/>
                        <w:color w:val="4D182A"/>
                        <w:sz w:val="13"/>
                        <w:szCs w:val="13"/>
                      </w:rPr>
                      <w:tab/>
                    </w:r>
                    <w:r w:rsidRPr="001F5571">
                      <w:rPr>
                        <w:rFonts w:ascii="Geomanist Medium" w:hAnsi="Geomanist Medium"/>
                        <w:color w:val="4D182A"/>
                        <w:sz w:val="13"/>
                        <w:szCs w:val="13"/>
                      </w:rPr>
                      <w:tab/>
                    </w:r>
                  </w:p>
                  <w:p w14:paraId="7EA3EBE2" w14:textId="77777777" w:rsidR="00A1262B" w:rsidRPr="001F5571" w:rsidRDefault="00A1262B" w:rsidP="002822F7">
                    <w:pPr>
                      <w:jc w:val="left"/>
                      <w:rPr>
                        <w:rFonts w:ascii="Geomanist Medium" w:hAnsi="Geomanist Medium"/>
                        <w:color w:val="4D182A"/>
                        <w:sz w:val="13"/>
                        <w:szCs w:val="13"/>
                      </w:rPr>
                    </w:pPr>
                  </w:p>
                  <w:p w14:paraId="719D3C41" w14:textId="77777777" w:rsidR="00A1262B" w:rsidRPr="001F5571" w:rsidRDefault="00A1262B" w:rsidP="002822F7">
                    <w:pPr>
                      <w:jc w:val="left"/>
                      <w:rPr>
                        <w:rFonts w:ascii="Geomanist Medium" w:hAnsi="Geomanist Medium"/>
                        <w:color w:val="4D182A"/>
                        <w:sz w:val="13"/>
                        <w:szCs w:val="13"/>
                      </w:rPr>
                    </w:pPr>
                  </w:p>
                  <w:p w14:paraId="381D6CE5" w14:textId="77777777" w:rsidR="00A1262B" w:rsidRPr="00D22E8D" w:rsidRDefault="00A1262B" w:rsidP="002822F7">
                    <w:pPr>
                      <w:ind w:right="88"/>
                      <w:jc w:val="left"/>
                      <w:rPr>
                        <w:rFonts w:ascii="Geomanist Medium" w:hAnsi="Geomanist Medium"/>
                        <w:color w:val="4D182A"/>
                        <w:sz w:val="16"/>
                        <w:szCs w:val="16"/>
                      </w:rPr>
                    </w:pPr>
                    <w:r w:rsidRPr="001F5571">
                      <w:rPr>
                        <w:rFonts w:ascii="Geomanist Medium" w:hAnsi="Geomanist Medium"/>
                        <w:color w:val="4D182A"/>
                        <w:sz w:val="16"/>
                        <w:szCs w:val="16"/>
                      </w:rPr>
                      <w:t xml:space="preserve">   </w:t>
                    </w:r>
                    <w:r w:rsidRPr="00D22E8D">
                      <w:rPr>
                        <w:rFonts w:ascii="Geomanist Medium" w:hAnsi="Geomanist Medium"/>
                        <w:color w:val="4D182A"/>
                        <w:sz w:val="16"/>
                        <w:szCs w:val="16"/>
                      </w:rPr>
                      <w:t xml:space="preserve">www.inecol.mx    </w:t>
                    </w:r>
                  </w:p>
                  <w:p w14:paraId="5BE75A97" w14:textId="77777777" w:rsidR="00A1262B" w:rsidRPr="00D22E8D" w:rsidRDefault="00A1262B" w:rsidP="002822F7">
                    <w:pPr>
                      <w:jc w:val="left"/>
                      <w:rPr>
                        <w:rFonts w:ascii="Geomanist Medium" w:hAnsi="Geomanist Medium"/>
                        <w:color w:val="4D182A"/>
                        <w:sz w:val="13"/>
                        <w:szCs w:val="13"/>
                      </w:rPr>
                    </w:pPr>
                  </w:p>
                  <w:p w14:paraId="558B450C" w14:textId="77777777" w:rsidR="00A1262B" w:rsidRPr="00D22E8D" w:rsidRDefault="00A1262B" w:rsidP="002822F7">
                    <w:pPr>
                      <w:jc w:val="left"/>
                      <w:rPr>
                        <w:rFonts w:ascii="Geomanist Medium" w:hAnsi="Geomanist Medium"/>
                        <w:color w:val="FFFFFF" w:themeColor="background1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C3E61FC" wp14:editId="4128702C">
          <wp:simplePos x="0" y="0"/>
          <wp:positionH relativeFrom="column">
            <wp:posOffset>-1087120</wp:posOffset>
          </wp:positionH>
          <wp:positionV relativeFrom="paragraph">
            <wp:posOffset>-120848</wp:posOffset>
          </wp:positionV>
          <wp:extent cx="7776352" cy="1149371"/>
          <wp:effectExtent l="0" t="0" r="0" b="0"/>
          <wp:wrapNone/>
          <wp:docPr id="131800852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008524" name="Imagen 13180085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988" b="1590"/>
                  <a:stretch/>
                </pic:blipFill>
                <pic:spPr bwMode="auto">
                  <a:xfrm>
                    <a:off x="0" y="0"/>
                    <a:ext cx="7776352" cy="1149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bCs/>
        </w:rPr>
        <w:id w:val="35093665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43F6" w14:textId="77777777" w:rsidR="00FB4F5D" w:rsidRDefault="00FB4F5D" w:rsidP="00734F2E">
      <w:pPr>
        <w:spacing w:before="0" w:after="0" w:line="240" w:lineRule="auto"/>
      </w:pPr>
      <w:r>
        <w:separator/>
      </w:r>
    </w:p>
  </w:footnote>
  <w:footnote w:type="continuationSeparator" w:id="0">
    <w:p w14:paraId="373BEB9B" w14:textId="77777777" w:rsidR="00FB4F5D" w:rsidRDefault="00FB4F5D" w:rsidP="00734F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7B0E" w14:textId="427FDFFD" w:rsidR="001E44DE" w:rsidRPr="00E87317" w:rsidRDefault="002822F7" w:rsidP="00E87317">
    <w:r>
      <w:rPr>
        <w:noProof/>
      </w:rPr>
      <w:drawing>
        <wp:anchor distT="0" distB="0" distL="114300" distR="114300" simplePos="0" relativeHeight="251660288" behindDoc="1" locked="0" layoutInCell="1" allowOverlap="1" wp14:anchorId="1127072A" wp14:editId="05E8B62A">
          <wp:simplePos x="0" y="0"/>
          <wp:positionH relativeFrom="column">
            <wp:posOffset>5230658</wp:posOffset>
          </wp:positionH>
          <wp:positionV relativeFrom="paragraph">
            <wp:posOffset>-825053</wp:posOffset>
          </wp:positionV>
          <wp:extent cx="1459600" cy="1222187"/>
          <wp:effectExtent l="0" t="0" r="1270" b="0"/>
          <wp:wrapNone/>
          <wp:docPr id="128704703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01" t="15099"/>
                  <a:stretch/>
                </pic:blipFill>
                <pic:spPr bwMode="auto">
                  <a:xfrm>
                    <a:off x="0" y="0"/>
                    <a:ext cx="1459600" cy="12221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8CC">
      <w:rPr>
        <w:noProof/>
      </w:rPr>
      <w:drawing>
        <wp:anchor distT="0" distB="0" distL="114300" distR="114300" simplePos="0" relativeHeight="251658240" behindDoc="1" locked="0" layoutInCell="1" allowOverlap="1" wp14:anchorId="02245226" wp14:editId="3FB2B7B3">
          <wp:simplePos x="0" y="0"/>
          <wp:positionH relativeFrom="column">
            <wp:posOffset>-911124</wp:posOffset>
          </wp:positionH>
          <wp:positionV relativeFrom="paragraph">
            <wp:posOffset>-704923</wp:posOffset>
          </wp:positionV>
          <wp:extent cx="5431111" cy="1101361"/>
          <wp:effectExtent l="0" t="0" r="5080" b="3810"/>
          <wp:wrapNone/>
          <wp:docPr id="21311649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6" t="15186" r="36070" b="20860"/>
                  <a:stretch/>
                </pic:blipFill>
                <pic:spPr bwMode="auto">
                  <a:xfrm>
                    <a:off x="0" y="0"/>
                    <a:ext cx="5557531" cy="11269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0D93"/>
    <w:multiLevelType w:val="hybridMultilevel"/>
    <w:tmpl w:val="E2E05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218E0"/>
    <w:multiLevelType w:val="hybridMultilevel"/>
    <w:tmpl w:val="92BCC7AC"/>
    <w:lvl w:ilvl="0" w:tplc="98CC71F4">
      <w:start w:val="1"/>
      <w:numFmt w:val="bullet"/>
      <w:pStyle w:val="Vietas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26B1982"/>
    <w:multiLevelType w:val="hybridMultilevel"/>
    <w:tmpl w:val="B184C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57CAC"/>
    <w:multiLevelType w:val="hybridMultilevel"/>
    <w:tmpl w:val="41523A9A"/>
    <w:lvl w:ilvl="0" w:tplc="E56E53C2">
      <w:start w:val="1"/>
      <w:numFmt w:val="decimal"/>
      <w:pStyle w:val="Numeraci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6DD"/>
    <w:rsid w:val="000031BF"/>
    <w:rsid w:val="000034C8"/>
    <w:rsid w:val="00003B1A"/>
    <w:rsid w:val="000058F8"/>
    <w:rsid w:val="00006D77"/>
    <w:rsid w:val="000076E8"/>
    <w:rsid w:val="0001204D"/>
    <w:rsid w:val="00017839"/>
    <w:rsid w:val="000244BF"/>
    <w:rsid w:val="000277D8"/>
    <w:rsid w:val="00030D02"/>
    <w:rsid w:val="00034561"/>
    <w:rsid w:val="00035A91"/>
    <w:rsid w:val="00044184"/>
    <w:rsid w:val="0004484D"/>
    <w:rsid w:val="00044C24"/>
    <w:rsid w:val="000464AD"/>
    <w:rsid w:val="00053BD1"/>
    <w:rsid w:val="0006573D"/>
    <w:rsid w:val="000734F9"/>
    <w:rsid w:val="00083A10"/>
    <w:rsid w:val="00096DA2"/>
    <w:rsid w:val="000A1B9E"/>
    <w:rsid w:val="000A581F"/>
    <w:rsid w:val="000A6AB1"/>
    <w:rsid w:val="000B2E1D"/>
    <w:rsid w:val="000B65E6"/>
    <w:rsid w:val="000B7456"/>
    <w:rsid w:val="000B7D8D"/>
    <w:rsid w:val="000B7E4F"/>
    <w:rsid w:val="000C3E2A"/>
    <w:rsid w:val="000C5859"/>
    <w:rsid w:val="000D131D"/>
    <w:rsid w:val="000D370A"/>
    <w:rsid w:val="000D378E"/>
    <w:rsid w:val="000D76CF"/>
    <w:rsid w:val="000E3D9E"/>
    <w:rsid w:val="000E7527"/>
    <w:rsid w:val="000F7086"/>
    <w:rsid w:val="001005BF"/>
    <w:rsid w:val="00100DA5"/>
    <w:rsid w:val="0010534E"/>
    <w:rsid w:val="001108FA"/>
    <w:rsid w:val="00110FA8"/>
    <w:rsid w:val="00113B5D"/>
    <w:rsid w:val="001145D4"/>
    <w:rsid w:val="00115EED"/>
    <w:rsid w:val="001163F7"/>
    <w:rsid w:val="00132173"/>
    <w:rsid w:val="001475EF"/>
    <w:rsid w:val="001535F6"/>
    <w:rsid w:val="001676A1"/>
    <w:rsid w:val="00167A94"/>
    <w:rsid w:val="00170ED2"/>
    <w:rsid w:val="001720DA"/>
    <w:rsid w:val="001726B9"/>
    <w:rsid w:val="0018283E"/>
    <w:rsid w:val="0018701C"/>
    <w:rsid w:val="001933D1"/>
    <w:rsid w:val="00193D0C"/>
    <w:rsid w:val="00196CC8"/>
    <w:rsid w:val="001A0E20"/>
    <w:rsid w:val="001A4143"/>
    <w:rsid w:val="001B0FC4"/>
    <w:rsid w:val="001B20EA"/>
    <w:rsid w:val="001B4F5A"/>
    <w:rsid w:val="001C525E"/>
    <w:rsid w:val="001C5D8B"/>
    <w:rsid w:val="001D20A4"/>
    <w:rsid w:val="001D42E7"/>
    <w:rsid w:val="001E11CA"/>
    <w:rsid w:val="001E323D"/>
    <w:rsid w:val="001E3903"/>
    <w:rsid w:val="001E44DE"/>
    <w:rsid w:val="001F446D"/>
    <w:rsid w:val="001F5571"/>
    <w:rsid w:val="001F593C"/>
    <w:rsid w:val="001F62F6"/>
    <w:rsid w:val="00201296"/>
    <w:rsid w:val="00202D14"/>
    <w:rsid w:val="00204E02"/>
    <w:rsid w:val="0020577E"/>
    <w:rsid w:val="00212C2F"/>
    <w:rsid w:val="00216C00"/>
    <w:rsid w:val="00221A3F"/>
    <w:rsid w:val="00225601"/>
    <w:rsid w:val="00234EE4"/>
    <w:rsid w:val="002437F4"/>
    <w:rsid w:val="002525DF"/>
    <w:rsid w:val="00253541"/>
    <w:rsid w:val="002539F1"/>
    <w:rsid w:val="0026141A"/>
    <w:rsid w:val="002628AA"/>
    <w:rsid w:val="00263EF9"/>
    <w:rsid w:val="002643AB"/>
    <w:rsid w:val="0026486F"/>
    <w:rsid w:val="00273AB2"/>
    <w:rsid w:val="002817F1"/>
    <w:rsid w:val="002822F7"/>
    <w:rsid w:val="00293273"/>
    <w:rsid w:val="00294FC8"/>
    <w:rsid w:val="002A2865"/>
    <w:rsid w:val="002B186C"/>
    <w:rsid w:val="002C49AE"/>
    <w:rsid w:val="002D33DE"/>
    <w:rsid w:val="002D4649"/>
    <w:rsid w:val="002D695E"/>
    <w:rsid w:val="002D6F8C"/>
    <w:rsid w:val="002D76FC"/>
    <w:rsid w:val="002E1668"/>
    <w:rsid w:val="002E70DB"/>
    <w:rsid w:val="002F08B9"/>
    <w:rsid w:val="002F0D85"/>
    <w:rsid w:val="00301708"/>
    <w:rsid w:val="00307AEC"/>
    <w:rsid w:val="00312177"/>
    <w:rsid w:val="0032354D"/>
    <w:rsid w:val="00324B65"/>
    <w:rsid w:val="00326DD7"/>
    <w:rsid w:val="0032768C"/>
    <w:rsid w:val="00336A81"/>
    <w:rsid w:val="00340673"/>
    <w:rsid w:val="00341973"/>
    <w:rsid w:val="00347CBF"/>
    <w:rsid w:val="00350246"/>
    <w:rsid w:val="00352482"/>
    <w:rsid w:val="0035372A"/>
    <w:rsid w:val="00357E6F"/>
    <w:rsid w:val="00360203"/>
    <w:rsid w:val="00362A18"/>
    <w:rsid w:val="003635C4"/>
    <w:rsid w:val="00364CCE"/>
    <w:rsid w:val="003657F8"/>
    <w:rsid w:val="00373975"/>
    <w:rsid w:val="00374409"/>
    <w:rsid w:val="00383D71"/>
    <w:rsid w:val="003841F5"/>
    <w:rsid w:val="003861EF"/>
    <w:rsid w:val="0038634A"/>
    <w:rsid w:val="003907BC"/>
    <w:rsid w:val="00391153"/>
    <w:rsid w:val="0039251E"/>
    <w:rsid w:val="003A57FA"/>
    <w:rsid w:val="003B0235"/>
    <w:rsid w:val="003B11D6"/>
    <w:rsid w:val="003B7A8D"/>
    <w:rsid w:val="003C0B03"/>
    <w:rsid w:val="003C0F59"/>
    <w:rsid w:val="003C2365"/>
    <w:rsid w:val="003C3144"/>
    <w:rsid w:val="003C7611"/>
    <w:rsid w:val="003D2890"/>
    <w:rsid w:val="003D29B7"/>
    <w:rsid w:val="003E0173"/>
    <w:rsid w:val="003E0258"/>
    <w:rsid w:val="003E3689"/>
    <w:rsid w:val="003E7A72"/>
    <w:rsid w:val="004026DA"/>
    <w:rsid w:val="0040290E"/>
    <w:rsid w:val="004054BC"/>
    <w:rsid w:val="00406274"/>
    <w:rsid w:val="0040628D"/>
    <w:rsid w:val="00410CA3"/>
    <w:rsid w:val="00423795"/>
    <w:rsid w:val="00427B68"/>
    <w:rsid w:val="004331E4"/>
    <w:rsid w:val="004334CB"/>
    <w:rsid w:val="0043405D"/>
    <w:rsid w:val="00444EBC"/>
    <w:rsid w:val="00450905"/>
    <w:rsid w:val="00451941"/>
    <w:rsid w:val="004553C1"/>
    <w:rsid w:val="004626EA"/>
    <w:rsid w:val="00463D35"/>
    <w:rsid w:val="004640B8"/>
    <w:rsid w:val="00470654"/>
    <w:rsid w:val="00470ED8"/>
    <w:rsid w:val="00471FAD"/>
    <w:rsid w:val="00471FC7"/>
    <w:rsid w:val="004732E3"/>
    <w:rsid w:val="004A7E54"/>
    <w:rsid w:val="004B2444"/>
    <w:rsid w:val="004B2624"/>
    <w:rsid w:val="004B3E6E"/>
    <w:rsid w:val="004B4455"/>
    <w:rsid w:val="004B56EE"/>
    <w:rsid w:val="004B777C"/>
    <w:rsid w:val="004C11E7"/>
    <w:rsid w:val="004C2F97"/>
    <w:rsid w:val="004C58E0"/>
    <w:rsid w:val="004C5BC1"/>
    <w:rsid w:val="004C783D"/>
    <w:rsid w:val="004D0D7D"/>
    <w:rsid w:val="004D6BE3"/>
    <w:rsid w:val="004D7AE2"/>
    <w:rsid w:val="004E2293"/>
    <w:rsid w:val="004E7F3C"/>
    <w:rsid w:val="004F040C"/>
    <w:rsid w:val="004F5FDB"/>
    <w:rsid w:val="004F7E0C"/>
    <w:rsid w:val="00511C4A"/>
    <w:rsid w:val="00513CFA"/>
    <w:rsid w:val="00514848"/>
    <w:rsid w:val="005168C2"/>
    <w:rsid w:val="00517E9B"/>
    <w:rsid w:val="00522159"/>
    <w:rsid w:val="00524ADB"/>
    <w:rsid w:val="005332CA"/>
    <w:rsid w:val="0053694C"/>
    <w:rsid w:val="00542027"/>
    <w:rsid w:val="00547208"/>
    <w:rsid w:val="0056218B"/>
    <w:rsid w:val="005637EF"/>
    <w:rsid w:val="00570D3A"/>
    <w:rsid w:val="00575C75"/>
    <w:rsid w:val="00582A0E"/>
    <w:rsid w:val="00582C9A"/>
    <w:rsid w:val="005833F3"/>
    <w:rsid w:val="005869A5"/>
    <w:rsid w:val="00590808"/>
    <w:rsid w:val="00591C3E"/>
    <w:rsid w:val="00595F3A"/>
    <w:rsid w:val="005974C7"/>
    <w:rsid w:val="00597643"/>
    <w:rsid w:val="005A1434"/>
    <w:rsid w:val="005A1C67"/>
    <w:rsid w:val="005A5C8F"/>
    <w:rsid w:val="005A74F5"/>
    <w:rsid w:val="005B38F9"/>
    <w:rsid w:val="005B662C"/>
    <w:rsid w:val="005C486A"/>
    <w:rsid w:val="005C4B4F"/>
    <w:rsid w:val="005C7B39"/>
    <w:rsid w:val="005D6B57"/>
    <w:rsid w:val="005D7855"/>
    <w:rsid w:val="005E43FC"/>
    <w:rsid w:val="005F6A07"/>
    <w:rsid w:val="005F7874"/>
    <w:rsid w:val="006019FA"/>
    <w:rsid w:val="00601EAB"/>
    <w:rsid w:val="006056D8"/>
    <w:rsid w:val="0060638B"/>
    <w:rsid w:val="00611930"/>
    <w:rsid w:val="00612811"/>
    <w:rsid w:val="0061717C"/>
    <w:rsid w:val="00623A79"/>
    <w:rsid w:val="00623D95"/>
    <w:rsid w:val="006256FD"/>
    <w:rsid w:val="00635A11"/>
    <w:rsid w:val="006412B6"/>
    <w:rsid w:val="0064576C"/>
    <w:rsid w:val="00650035"/>
    <w:rsid w:val="0065045E"/>
    <w:rsid w:val="00655B58"/>
    <w:rsid w:val="006565D1"/>
    <w:rsid w:val="006572A2"/>
    <w:rsid w:val="0065791F"/>
    <w:rsid w:val="006603E0"/>
    <w:rsid w:val="00660B5A"/>
    <w:rsid w:val="006631C1"/>
    <w:rsid w:val="006655C4"/>
    <w:rsid w:val="006664F3"/>
    <w:rsid w:val="006702D2"/>
    <w:rsid w:val="0067168F"/>
    <w:rsid w:val="00681888"/>
    <w:rsid w:val="00681B06"/>
    <w:rsid w:val="00684857"/>
    <w:rsid w:val="00684F52"/>
    <w:rsid w:val="00690512"/>
    <w:rsid w:val="0069278E"/>
    <w:rsid w:val="00692DE1"/>
    <w:rsid w:val="00695314"/>
    <w:rsid w:val="006A090C"/>
    <w:rsid w:val="006A28DA"/>
    <w:rsid w:val="006A639E"/>
    <w:rsid w:val="006C678E"/>
    <w:rsid w:val="006D533F"/>
    <w:rsid w:val="006D556E"/>
    <w:rsid w:val="006E0C1F"/>
    <w:rsid w:val="006E12CE"/>
    <w:rsid w:val="006E1E7D"/>
    <w:rsid w:val="006E24CD"/>
    <w:rsid w:val="006E3E5A"/>
    <w:rsid w:val="006E75FE"/>
    <w:rsid w:val="006E789A"/>
    <w:rsid w:val="006E796F"/>
    <w:rsid w:val="006F20E0"/>
    <w:rsid w:val="006F26F7"/>
    <w:rsid w:val="006F3829"/>
    <w:rsid w:val="006F3E28"/>
    <w:rsid w:val="006F4241"/>
    <w:rsid w:val="00702988"/>
    <w:rsid w:val="0071708C"/>
    <w:rsid w:val="0072159F"/>
    <w:rsid w:val="00724E1C"/>
    <w:rsid w:val="00724EB3"/>
    <w:rsid w:val="007256CA"/>
    <w:rsid w:val="007256E1"/>
    <w:rsid w:val="007318C2"/>
    <w:rsid w:val="007349A0"/>
    <w:rsid w:val="00734F2E"/>
    <w:rsid w:val="00737052"/>
    <w:rsid w:val="00740B85"/>
    <w:rsid w:val="007442D8"/>
    <w:rsid w:val="00744661"/>
    <w:rsid w:val="0074533E"/>
    <w:rsid w:val="00745702"/>
    <w:rsid w:val="007518D2"/>
    <w:rsid w:val="00753A03"/>
    <w:rsid w:val="00760A03"/>
    <w:rsid w:val="00760F9E"/>
    <w:rsid w:val="00766FBB"/>
    <w:rsid w:val="00770C3D"/>
    <w:rsid w:val="0077305A"/>
    <w:rsid w:val="0077345A"/>
    <w:rsid w:val="00774D0C"/>
    <w:rsid w:val="007777D1"/>
    <w:rsid w:val="00780CA2"/>
    <w:rsid w:val="00780F26"/>
    <w:rsid w:val="0078296E"/>
    <w:rsid w:val="0078456F"/>
    <w:rsid w:val="00791752"/>
    <w:rsid w:val="0079480B"/>
    <w:rsid w:val="00796050"/>
    <w:rsid w:val="007A15F1"/>
    <w:rsid w:val="007B2EE1"/>
    <w:rsid w:val="007B3625"/>
    <w:rsid w:val="007B7C95"/>
    <w:rsid w:val="007C2348"/>
    <w:rsid w:val="007C2E8A"/>
    <w:rsid w:val="007D0E6C"/>
    <w:rsid w:val="007D1F4E"/>
    <w:rsid w:val="007D3C4D"/>
    <w:rsid w:val="007D3D85"/>
    <w:rsid w:val="007D6192"/>
    <w:rsid w:val="007E142B"/>
    <w:rsid w:val="007E33B4"/>
    <w:rsid w:val="007E5B78"/>
    <w:rsid w:val="007F15B1"/>
    <w:rsid w:val="007F25FD"/>
    <w:rsid w:val="007F6654"/>
    <w:rsid w:val="008054F7"/>
    <w:rsid w:val="0080622F"/>
    <w:rsid w:val="008066E1"/>
    <w:rsid w:val="008067AF"/>
    <w:rsid w:val="00817161"/>
    <w:rsid w:val="008233CF"/>
    <w:rsid w:val="00825209"/>
    <w:rsid w:val="00830110"/>
    <w:rsid w:val="00831A88"/>
    <w:rsid w:val="00833F9C"/>
    <w:rsid w:val="0083526E"/>
    <w:rsid w:val="008367B9"/>
    <w:rsid w:val="0083751D"/>
    <w:rsid w:val="00840015"/>
    <w:rsid w:val="008456C6"/>
    <w:rsid w:val="008514A1"/>
    <w:rsid w:val="008524D5"/>
    <w:rsid w:val="00853D41"/>
    <w:rsid w:val="00854E39"/>
    <w:rsid w:val="00855172"/>
    <w:rsid w:val="00856412"/>
    <w:rsid w:val="00864423"/>
    <w:rsid w:val="00870156"/>
    <w:rsid w:val="0087162D"/>
    <w:rsid w:val="00871B9A"/>
    <w:rsid w:val="00877C67"/>
    <w:rsid w:val="00885EA4"/>
    <w:rsid w:val="00890D34"/>
    <w:rsid w:val="008936E1"/>
    <w:rsid w:val="0089419F"/>
    <w:rsid w:val="008941A5"/>
    <w:rsid w:val="00897386"/>
    <w:rsid w:val="008A036B"/>
    <w:rsid w:val="008A1D5C"/>
    <w:rsid w:val="008A5BBC"/>
    <w:rsid w:val="008B028A"/>
    <w:rsid w:val="008B4E56"/>
    <w:rsid w:val="008C1231"/>
    <w:rsid w:val="008C17A2"/>
    <w:rsid w:val="008C24EB"/>
    <w:rsid w:val="008C5029"/>
    <w:rsid w:val="008D4A50"/>
    <w:rsid w:val="008D6026"/>
    <w:rsid w:val="008D74FB"/>
    <w:rsid w:val="008D7825"/>
    <w:rsid w:val="008E0B72"/>
    <w:rsid w:val="008E1A85"/>
    <w:rsid w:val="008E5CC5"/>
    <w:rsid w:val="008F7E38"/>
    <w:rsid w:val="00903C4B"/>
    <w:rsid w:val="00905E6B"/>
    <w:rsid w:val="0092668B"/>
    <w:rsid w:val="00934A06"/>
    <w:rsid w:val="009417B0"/>
    <w:rsid w:val="009452A5"/>
    <w:rsid w:val="00945D22"/>
    <w:rsid w:val="009467AF"/>
    <w:rsid w:val="00946E93"/>
    <w:rsid w:val="00952C5B"/>
    <w:rsid w:val="009534BF"/>
    <w:rsid w:val="00954D41"/>
    <w:rsid w:val="00964AB1"/>
    <w:rsid w:val="009667CE"/>
    <w:rsid w:val="0096685C"/>
    <w:rsid w:val="00966972"/>
    <w:rsid w:val="00971CAB"/>
    <w:rsid w:val="009720CF"/>
    <w:rsid w:val="009743C8"/>
    <w:rsid w:val="0097641B"/>
    <w:rsid w:val="00977B4E"/>
    <w:rsid w:val="009811B3"/>
    <w:rsid w:val="0098602B"/>
    <w:rsid w:val="00992557"/>
    <w:rsid w:val="009942D2"/>
    <w:rsid w:val="00994847"/>
    <w:rsid w:val="009A12C2"/>
    <w:rsid w:val="009A5E6F"/>
    <w:rsid w:val="009B747B"/>
    <w:rsid w:val="009B755A"/>
    <w:rsid w:val="009C763E"/>
    <w:rsid w:val="009D27D6"/>
    <w:rsid w:val="009D47F4"/>
    <w:rsid w:val="009E217E"/>
    <w:rsid w:val="009E476D"/>
    <w:rsid w:val="009E6724"/>
    <w:rsid w:val="009E7136"/>
    <w:rsid w:val="009E7B22"/>
    <w:rsid w:val="009F0F17"/>
    <w:rsid w:val="009F1090"/>
    <w:rsid w:val="009F526C"/>
    <w:rsid w:val="009F52D4"/>
    <w:rsid w:val="009F58FB"/>
    <w:rsid w:val="00A001C6"/>
    <w:rsid w:val="00A019B3"/>
    <w:rsid w:val="00A1013B"/>
    <w:rsid w:val="00A10737"/>
    <w:rsid w:val="00A109C0"/>
    <w:rsid w:val="00A124DA"/>
    <w:rsid w:val="00A1262B"/>
    <w:rsid w:val="00A13643"/>
    <w:rsid w:val="00A137F8"/>
    <w:rsid w:val="00A13E5D"/>
    <w:rsid w:val="00A16F34"/>
    <w:rsid w:val="00A205DE"/>
    <w:rsid w:val="00A2072B"/>
    <w:rsid w:val="00A250DD"/>
    <w:rsid w:val="00A3649F"/>
    <w:rsid w:val="00A36C34"/>
    <w:rsid w:val="00A47EFA"/>
    <w:rsid w:val="00A52406"/>
    <w:rsid w:val="00A52E0A"/>
    <w:rsid w:val="00A675C5"/>
    <w:rsid w:val="00A75314"/>
    <w:rsid w:val="00A75952"/>
    <w:rsid w:val="00A847B2"/>
    <w:rsid w:val="00A9012B"/>
    <w:rsid w:val="00A90202"/>
    <w:rsid w:val="00AA2F01"/>
    <w:rsid w:val="00AA52A4"/>
    <w:rsid w:val="00AA555B"/>
    <w:rsid w:val="00AA62E4"/>
    <w:rsid w:val="00AB23C7"/>
    <w:rsid w:val="00AB3322"/>
    <w:rsid w:val="00AB3A26"/>
    <w:rsid w:val="00AC5DE4"/>
    <w:rsid w:val="00AD08A1"/>
    <w:rsid w:val="00AD56B6"/>
    <w:rsid w:val="00AE10E9"/>
    <w:rsid w:val="00AE25C2"/>
    <w:rsid w:val="00AE3F97"/>
    <w:rsid w:val="00AF4D0D"/>
    <w:rsid w:val="00B010B1"/>
    <w:rsid w:val="00B0247D"/>
    <w:rsid w:val="00B02DE0"/>
    <w:rsid w:val="00B0420E"/>
    <w:rsid w:val="00B07382"/>
    <w:rsid w:val="00B148CC"/>
    <w:rsid w:val="00B1695C"/>
    <w:rsid w:val="00B23F20"/>
    <w:rsid w:val="00B256A2"/>
    <w:rsid w:val="00B27964"/>
    <w:rsid w:val="00B33839"/>
    <w:rsid w:val="00B37269"/>
    <w:rsid w:val="00B449EC"/>
    <w:rsid w:val="00B47FA3"/>
    <w:rsid w:val="00B51EDA"/>
    <w:rsid w:val="00B528CE"/>
    <w:rsid w:val="00B552FA"/>
    <w:rsid w:val="00B55D45"/>
    <w:rsid w:val="00B56B46"/>
    <w:rsid w:val="00B606EB"/>
    <w:rsid w:val="00B61719"/>
    <w:rsid w:val="00B633E4"/>
    <w:rsid w:val="00B63582"/>
    <w:rsid w:val="00B715DB"/>
    <w:rsid w:val="00B75DF3"/>
    <w:rsid w:val="00B7745F"/>
    <w:rsid w:val="00B9024B"/>
    <w:rsid w:val="00BA6B62"/>
    <w:rsid w:val="00BB2C7D"/>
    <w:rsid w:val="00BB7CA7"/>
    <w:rsid w:val="00BC0044"/>
    <w:rsid w:val="00BC4759"/>
    <w:rsid w:val="00BC5948"/>
    <w:rsid w:val="00BD646C"/>
    <w:rsid w:val="00BD6BB5"/>
    <w:rsid w:val="00BE462B"/>
    <w:rsid w:val="00BF10B7"/>
    <w:rsid w:val="00BF5C52"/>
    <w:rsid w:val="00BF64B6"/>
    <w:rsid w:val="00BF7037"/>
    <w:rsid w:val="00BF7A5A"/>
    <w:rsid w:val="00BF7BC9"/>
    <w:rsid w:val="00C0279A"/>
    <w:rsid w:val="00C03EDB"/>
    <w:rsid w:val="00C119A4"/>
    <w:rsid w:val="00C13D25"/>
    <w:rsid w:val="00C1402A"/>
    <w:rsid w:val="00C1461A"/>
    <w:rsid w:val="00C16175"/>
    <w:rsid w:val="00C24A6C"/>
    <w:rsid w:val="00C276E7"/>
    <w:rsid w:val="00C27A82"/>
    <w:rsid w:val="00C30A80"/>
    <w:rsid w:val="00C30A86"/>
    <w:rsid w:val="00C32EB3"/>
    <w:rsid w:val="00C36F77"/>
    <w:rsid w:val="00C376DD"/>
    <w:rsid w:val="00C40C98"/>
    <w:rsid w:val="00C40E69"/>
    <w:rsid w:val="00C455C6"/>
    <w:rsid w:val="00C5264E"/>
    <w:rsid w:val="00C538BD"/>
    <w:rsid w:val="00C53931"/>
    <w:rsid w:val="00C53E11"/>
    <w:rsid w:val="00C54345"/>
    <w:rsid w:val="00C553F7"/>
    <w:rsid w:val="00C57E55"/>
    <w:rsid w:val="00C62AE7"/>
    <w:rsid w:val="00C64E7F"/>
    <w:rsid w:val="00C6510D"/>
    <w:rsid w:val="00C67E8F"/>
    <w:rsid w:val="00C715DF"/>
    <w:rsid w:val="00C7213B"/>
    <w:rsid w:val="00C76805"/>
    <w:rsid w:val="00C802F7"/>
    <w:rsid w:val="00C80999"/>
    <w:rsid w:val="00C903BB"/>
    <w:rsid w:val="00CA527D"/>
    <w:rsid w:val="00CB5631"/>
    <w:rsid w:val="00CC0AE2"/>
    <w:rsid w:val="00CC321F"/>
    <w:rsid w:val="00CC536F"/>
    <w:rsid w:val="00CC75EB"/>
    <w:rsid w:val="00CD0A16"/>
    <w:rsid w:val="00CD1195"/>
    <w:rsid w:val="00CD15D9"/>
    <w:rsid w:val="00CD2F5E"/>
    <w:rsid w:val="00CD6F12"/>
    <w:rsid w:val="00CE14E3"/>
    <w:rsid w:val="00CE28B9"/>
    <w:rsid w:val="00CE35BC"/>
    <w:rsid w:val="00CF251E"/>
    <w:rsid w:val="00CF4A7F"/>
    <w:rsid w:val="00CF7358"/>
    <w:rsid w:val="00CF7CAD"/>
    <w:rsid w:val="00D00C3B"/>
    <w:rsid w:val="00D0130E"/>
    <w:rsid w:val="00D026A0"/>
    <w:rsid w:val="00D02AB7"/>
    <w:rsid w:val="00D03D39"/>
    <w:rsid w:val="00D124F4"/>
    <w:rsid w:val="00D154C5"/>
    <w:rsid w:val="00D22E8D"/>
    <w:rsid w:val="00D25062"/>
    <w:rsid w:val="00D25120"/>
    <w:rsid w:val="00D2622F"/>
    <w:rsid w:val="00D27CC0"/>
    <w:rsid w:val="00D30477"/>
    <w:rsid w:val="00D30DC4"/>
    <w:rsid w:val="00D32741"/>
    <w:rsid w:val="00D35BEA"/>
    <w:rsid w:val="00D43CD8"/>
    <w:rsid w:val="00D44973"/>
    <w:rsid w:val="00D46409"/>
    <w:rsid w:val="00D469C1"/>
    <w:rsid w:val="00D502C5"/>
    <w:rsid w:val="00D518B3"/>
    <w:rsid w:val="00D53786"/>
    <w:rsid w:val="00D658A7"/>
    <w:rsid w:val="00D670B7"/>
    <w:rsid w:val="00D71852"/>
    <w:rsid w:val="00D73FE2"/>
    <w:rsid w:val="00D750D2"/>
    <w:rsid w:val="00D757C6"/>
    <w:rsid w:val="00D76FEA"/>
    <w:rsid w:val="00D80F8A"/>
    <w:rsid w:val="00D85106"/>
    <w:rsid w:val="00D85316"/>
    <w:rsid w:val="00D91944"/>
    <w:rsid w:val="00D92E5A"/>
    <w:rsid w:val="00D93429"/>
    <w:rsid w:val="00D95C97"/>
    <w:rsid w:val="00D95F5D"/>
    <w:rsid w:val="00D9605D"/>
    <w:rsid w:val="00D9613C"/>
    <w:rsid w:val="00D97477"/>
    <w:rsid w:val="00DA0314"/>
    <w:rsid w:val="00DA2023"/>
    <w:rsid w:val="00DA7125"/>
    <w:rsid w:val="00DA75B0"/>
    <w:rsid w:val="00DB221A"/>
    <w:rsid w:val="00DC0510"/>
    <w:rsid w:val="00DC1325"/>
    <w:rsid w:val="00DD47E0"/>
    <w:rsid w:val="00DD4AA3"/>
    <w:rsid w:val="00DD792F"/>
    <w:rsid w:val="00DD7BE8"/>
    <w:rsid w:val="00DE0499"/>
    <w:rsid w:val="00DE2FEF"/>
    <w:rsid w:val="00DE66B2"/>
    <w:rsid w:val="00DF31D7"/>
    <w:rsid w:val="00E02F95"/>
    <w:rsid w:val="00E2798D"/>
    <w:rsid w:val="00E31FA8"/>
    <w:rsid w:val="00E36009"/>
    <w:rsid w:val="00E36A20"/>
    <w:rsid w:val="00E43C00"/>
    <w:rsid w:val="00E43F68"/>
    <w:rsid w:val="00E47E5E"/>
    <w:rsid w:val="00E50BA2"/>
    <w:rsid w:val="00E514B2"/>
    <w:rsid w:val="00E57792"/>
    <w:rsid w:val="00E634E2"/>
    <w:rsid w:val="00E63D36"/>
    <w:rsid w:val="00E65C91"/>
    <w:rsid w:val="00E662C2"/>
    <w:rsid w:val="00E7021F"/>
    <w:rsid w:val="00E72296"/>
    <w:rsid w:val="00E72CD8"/>
    <w:rsid w:val="00E7365C"/>
    <w:rsid w:val="00E81F92"/>
    <w:rsid w:val="00E87317"/>
    <w:rsid w:val="00E9094B"/>
    <w:rsid w:val="00E932D2"/>
    <w:rsid w:val="00E96037"/>
    <w:rsid w:val="00EA358E"/>
    <w:rsid w:val="00EA4D35"/>
    <w:rsid w:val="00EB17AD"/>
    <w:rsid w:val="00EC29A6"/>
    <w:rsid w:val="00EC4AB2"/>
    <w:rsid w:val="00EC58FC"/>
    <w:rsid w:val="00EC5D5E"/>
    <w:rsid w:val="00EC7218"/>
    <w:rsid w:val="00ED316A"/>
    <w:rsid w:val="00ED3E6F"/>
    <w:rsid w:val="00ED4AFD"/>
    <w:rsid w:val="00ED5421"/>
    <w:rsid w:val="00ED61C7"/>
    <w:rsid w:val="00ED6E85"/>
    <w:rsid w:val="00ED7449"/>
    <w:rsid w:val="00EE5F2C"/>
    <w:rsid w:val="00EF04B9"/>
    <w:rsid w:val="00EF712A"/>
    <w:rsid w:val="00EF7F73"/>
    <w:rsid w:val="00F025DB"/>
    <w:rsid w:val="00F03D79"/>
    <w:rsid w:val="00F0511D"/>
    <w:rsid w:val="00F07AEC"/>
    <w:rsid w:val="00F112E3"/>
    <w:rsid w:val="00F12AB1"/>
    <w:rsid w:val="00F159F8"/>
    <w:rsid w:val="00F161A3"/>
    <w:rsid w:val="00F2078F"/>
    <w:rsid w:val="00F229AF"/>
    <w:rsid w:val="00F23B26"/>
    <w:rsid w:val="00F266BC"/>
    <w:rsid w:val="00F4169C"/>
    <w:rsid w:val="00F44391"/>
    <w:rsid w:val="00F501A0"/>
    <w:rsid w:val="00F53715"/>
    <w:rsid w:val="00F54FBF"/>
    <w:rsid w:val="00F56604"/>
    <w:rsid w:val="00F60B1B"/>
    <w:rsid w:val="00F6212E"/>
    <w:rsid w:val="00F629C1"/>
    <w:rsid w:val="00F7219A"/>
    <w:rsid w:val="00F72C6C"/>
    <w:rsid w:val="00F84E80"/>
    <w:rsid w:val="00F86433"/>
    <w:rsid w:val="00F8697E"/>
    <w:rsid w:val="00F91599"/>
    <w:rsid w:val="00F92269"/>
    <w:rsid w:val="00F969E0"/>
    <w:rsid w:val="00FA21A5"/>
    <w:rsid w:val="00FA2D32"/>
    <w:rsid w:val="00FA6703"/>
    <w:rsid w:val="00FB3673"/>
    <w:rsid w:val="00FB4F5D"/>
    <w:rsid w:val="00FB541B"/>
    <w:rsid w:val="00FB6D8B"/>
    <w:rsid w:val="00FC2A94"/>
    <w:rsid w:val="00FC3C52"/>
    <w:rsid w:val="00FC5F24"/>
    <w:rsid w:val="00FC7212"/>
    <w:rsid w:val="00FD1D65"/>
    <w:rsid w:val="00FD746C"/>
    <w:rsid w:val="00FE3051"/>
    <w:rsid w:val="00FE6874"/>
    <w:rsid w:val="00FF15C2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23027"/>
  <w15:docId w15:val="{16A3F68E-6669-4997-87A0-D24DC4FE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"/>
    <w:rsid w:val="001C525E"/>
    <w:pPr>
      <w:spacing w:before="120" w:after="280"/>
      <w:jc w:val="both"/>
    </w:pPr>
    <w:rPr>
      <w:rFonts w:ascii="Montserrat" w:hAnsi="Montserrat"/>
      <w:sz w:val="1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22E8D"/>
    <w:pPr>
      <w:keepNext/>
      <w:keepLines/>
      <w:spacing w:before="0" w:after="0" w:line="240" w:lineRule="auto"/>
      <w:jc w:val="center"/>
      <w:outlineLvl w:val="0"/>
    </w:pPr>
    <w:rPr>
      <w:rFonts w:ascii="Geomanist" w:eastAsia="Calibri" w:hAnsi="Geomanist" w:cstheme="majorBidi"/>
      <w:b/>
      <w:caps/>
      <w:sz w:val="21"/>
      <w:szCs w:val="36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62B"/>
    <w:pPr>
      <w:keepNext/>
      <w:keepLines/>
      <w:spacing w:before="40" w:after="0"/>
      <w:outlineLvl w:val="1"/>
    </w:pPr>
    <w:rPr>
      <w:rFonts w:ascii="Geomanist" w:eastAsiaTheme="majorEastAsia" w:hAnsi="Geomanist" w:cstheme="majorBidi"/>
      <w:b/>
      <w:caps/>
      <w:color w:val="7030A0"/>
      <w:sz w:val="20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A639E"/>
    <w:pPr>
      <w:keepNext/>
      <w:keepLines/>
      <w:spacing w:before="40" w:after="0"/>
      <w:ind w:left="1416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8514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F05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2E8D"/>
    <w:rPr>
      <w:rFonts w:ascii="Geomanist" w:eastAsia="Calibri" w:hAnsi="Geomanist" w:cstheme="majorBidi"/>
      <w:b/>
      <w:caps/>
      <w:sz w:val="21"/>
      <w:szCs w:val="36"/>
      <w:lang w:val="es-ES_tradnl"/>
    </w:rPr>
  </w:style>
  <w:style w:type="paragraph" w:styleId="Sinespaciado">
    <w:name w:val="No Spacing"/>
    <w:uiPriority w:val="1"/>
    <w:qFormat/>
    <w:rsid w:val="001720DA"/>
    <w:pPr>
      <w:spacing w:after="0" w:line="240" w:lineRule="auto"/>
      <w:jc w:val="both"/>
    </w:pPr>
    <w:rPr>
      <w:rFonts w:ascii="Montserrat" w:hAnsi="Montserrat"/>
      <w:b/>
      <w:color w:val="DEB77E"/>
      <w:sz w:val="16"/>
    </w:rPr>
  </w:style>
  <w:style w:type="character" w:styleId="nfasisintenso">
    <w:name w:val="Intense Emphasis"/>
    <w:basedOn w:val="Fuentedeprrafopredeter"/>
    <w:uiPriority w:val="21"/>
    <w:rsid w:val="00744661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A001C6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1C6"/>
    <w:rPr>
      <w:rFonts w:ascii="Montserrat" w:hAnsi="Montserrat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A1262B"/>
    <w:rPr>
      <w:rFonts w:ascii="Geomanist" w:eastAsiaTheme="majorEastAsia" w:hAnsi="Geomanist" w:cstheme="majorBidi"/>
      <w:b/>
      <w:caps/>
      <w:color w:val="7030A0"/>
      <w:sz w:val="20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A001C6"/>
    <w:pPr>
      <w:tabs>
        <w:tab w:val="center" w:pos="4419"/>
        <w:tab w:val="right" w:pos="8838"/>
      </w:tabs>
      <w:spacing w:before="0" w:after="0" w:line="240" w:lineRule="auto"/>
    </w:pPr>
  </w:style>
  <w:style w:type="table" w:styleId="Tablaconcuadrcula">
    <w:name w:val="Table Grid"/>
    <w:basedOn w:val="Tablanormal"/>
    <w:uiPriority w:val="39"/>
    <w:rsid w:val="00D0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A639E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1C6"/>
    <w:rPr>
      <w:rFonts w:ascii="Montserrat" w:hAnsi="Montserrat"/>
      <w:sz w:val="18"/>
    </w:rPr>
  </w:style>
  <w:style w:type="character" w:customStyle="1" w:styleId="Ttulo4Car">
    <w:name w:val="Título 4 Car"/>
    <w:basedOn w:val="Fuentedeprrafopredeter"/>
    <w:link w:val="Ttulo4"/>
    <w:uiPriority w:val="9"/>
    <w:rsid w:val="008514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7A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C48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86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86A"/>
    <w:rPr>
      <w:rFonts w:ascii="Montserrat" w:hAnsi="Montserra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8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86A"/>
    <w:rPr>
      <w:rFonts w:ascii="Montserrat" w:hAnsi="Montserrat"/>
      <w:b/>
      <w:bCs/>
      <w:sz w:val="20"/>
      <w:szCs w:val="20"/>
    </w:rPr>
  </w:style>
  <w:style w:type="paragraph" w:customStyle="1" w:styleId="Negritas">
    <w:name w:val="Negritas"/>
    <w:basedOn w:val="Normal"/>
    <w:link w:val="NegritasCar"/>
    <w:qFormat/>
    <w:rsid w:val="008054F7"/>
    <w:rPr>
      <w:b/>
      <w:color w:val="538135" w:themeColor="accent6" w:themeShade="BF"/>
    </w:rPr>
  </w:style>
  <w:style w:type="character" w:customStyle="1" w:styleId="NegritasCar">
    <w:name w:val="Negritas Car"/>
    <w:basedOn w:val="Fuentedeprrafopredeter"/>
    <w:link w:val="Negritas"/>
    <w:rsid w:val="008054F7"/>
    <w:rPr>
      <w:rFonts w:ascii="Montserrat" w:hAnsi="Montserrat"/>
      <w:b/>
      <w:color w:val="538135" w:themeColor="accent6" w:themeShade="BF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FF5349"/>
    <w:rPr>
      <w:color w:val="808080"/>
    </w:rPr>
  </w:style>
  <w:style w:type="character" w:customStyle="1" w:styleId="Ttulo5Car">
    <w:name w:val="Título 5 Car"/>
    <w:basedOn w:val="Fuentedeprrafopredeter"/>
    <w:link w:val="Ttulo5"/>
    <w:uiPriority w:val="9"/>
    <w:rsid w:val="00F0511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Revisin">
    <w:name w:val="Revision"/>
    <w:hidden/>
    <w:uiPriority w:val="99"/>
    <w:semiHidden/>
    <w:rsid w:val="00ED61C7"/>
    <w:pPr>
      <w:spacing w:after="0" w:line="240" w:lineRule="auto"/>
    </w:pPr>
    <w:rPr>
      <w:rFonts w:ascii="Montserrat" w:hAnsi="Montserrat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57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702"/>
    <w:rPr>
      <w:rFonts w:ascii="Tahoma" w:hAnsi="Tahoma" w:cs="Tahoma"/>
      <w:sz w:val="16"/>
      <w:szCs w:val="16"/>
    </w:rPr>
  </w:style>
  <w:style w:type="character" w:styleId="Referenciasutil">
    <w:name w:val="Subtle Reference"/>
    <w:basedOn w:val="Fuentedeprrafopredeter"/>
    <w:uiPriority w:val="31"/>
    <w:rsid w:val="005D7855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D78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7855"/>
    <w:rPr>
      <w:rFonts w:ascii="Montserrat" w:hAnsi="Montserrat"/>
      <w:i/>
      <w:iCs/>
      <w:color w:val="4472C4" w:themeColor="accent1"/>
      <w:sz w:val="18"/>
    </w:rPr>
  </w:style>
  <w:style w:type="paragraph" w:styleId="Cita">
    <w:name w:val="Quote"/>
    <w:basedOn w:val="Normal"/>
    <w:next w:val="Normal"/>
    <w:link w:val="CitaCar"/>
    <w:uiPriority w:val="29"/>
    <w:rsid w:val="005D78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7855"/>
    <w:rPr>
      <w:rFonts w:ascii="Montserrat" w:hAnsi="Montserrat"/>
      <w:i/>
      <w:iCs/>
      <w:color w:val="404040" w:themeColor="text1" w:themeTint="BF"/>
      <w:sz w:val="18"/>
    </w:rPr>
  </w:style>
  <w:style w:type="character" w:styleId="Textoennegrita">
    <w:name w:val="Strong"/>
    <w:basedOn w:val="Fuentedeprrafopredeter"/>
    <w:uiPriority w:val="22"/>
    <w:rsid w:val="005D7855"/>
    <w:rPr>
      <w:b/>
      <w:bCs/>
    </w:rPr>
  </w:style>
  <w:style w:type="character" w:styleId="nfasis">
    <w:name w:val="Emphasis"/>
    <w:basedOn w:val="Fuentedeprrafopredeter"/>
    <w:uiPriority w:val="20"/>
    <w:rsid w:val="005D7855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rsid w:val="005D785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D7855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rsid w:val="005D785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7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tenido1">
    <w:name w:val="Contenido 1"/>
    <w:basedOn w:val="Normal"/>
    <w:qFormat/>
    <w:rsid w:val="00A1262B"/>
    <w:pPr>
      <w:spacing w:before="240" w:after="240" w:line="360" w:lineRule="auto"/>
    </w:pPr>
    <w:rPr>
      <w:rFonts w:ascii="Geomanist" w:hAnsi="Geomanist"/>
      <w:sz w:val="20"/>
      <w:szCs w:val="24"/>
    </w:rPr>
  </w:style>
  <w:style w:type="paragraph" w:customStyle="1" w:styleId="Vietas">
    <w:name w:val="Viñetas"/>
    <w:basedOn w:val="Contenido1"/>
    <w:qFormat/>
    <w:rsid w:val="001475EF"/>
    <w:pPr>
      <w:numPr>
        <w:numId w:val="1"/>
      </w:numPr>
      <w:ind w:left="1068"/>
    </w:pPr>
  </w:style>
  <w:style w:type="paragraph" w:customStyle="1" w:styleId="Numeracin">
    <w:name w:val="Numeración"/>
    <w:basedOn w:val="Vietas"/>
    <w:qFormat/>
    <w:rsid w:val="001475EF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C1402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402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817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D40F-3602-466F-968B-ACC6B0DA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Alarcón Gómez</dc:creator>
  <cp:keywords/>
  <dc:description/>
  <cp:lastModifiedBy>Emmanuel Contreras Varela</cp:lastModifiedBy>
  <cp:revision>6</cp:revision>
  <cp:lastPrinted>2025-01-03T18:27:00Z</cp:lastPrinted>
  <dcterms:created xsi:type="dcterms:W3CDTF">2025-01-06T20:01:00Z</dcterms:created>
  <dcterms:modified xsi:type="dcterms:W3CDTF">2025-01-1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9a1e9574182380374ae640de7795c8012870a2d7cf6adaf15bbebaafcbca7e</vt:lpwstr>
  </property>
</Properties>
</file>